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7B1" w:rsidRPr="009D539D" w:rsidRDefault="001C37B1" w:rsidP="001C37B1">
      <w:pPr>
        <w:rPr>
          <w:b/>
          <w:sz w:val="28"/>
          <w:szCs w:val="28"/>
        </w:rPr>
      </w:pPr>
      <w:r w:rsidRPr="009D539D">
        <w:rPr>
          <w:rFonts w:ascii="細明體" w:eastAsia="細明體" w:hAnsi="細明體" w:cs="細明體" w:hint="eastAsia"/>
          <w:b/>
          <w:sz w:val="28"/>
          <w:szCs w:val="28"/>
        </w:rPr>
        <w:t>※</w:t>
      </w:r>
      <w:r w:rsidRPr="009D539D">
        <w:rPr>
          <w:b/>
          <w:sz w:val="28"/>
          <w:szCs w:val="28"/>
        </w:rPr>
        <w:t>交通住宿建議說明：</w:t>
      </w:r>
    </w:p>
    <w:p w:rsidR="001C37B1" w:rsidRPr="001C37B1" w:rsidRDefault="001C37B1" w:rsidP="001C37B1">
      <w:r w:rsidRPr="001C37B1">
        <w:t>（請自行上各官方網站查詢相關資訊審酌安排行程）</w:t>
      </w:r>
    </w:p>
    <w:p w:rsidR="001C37B1" w:rsidRPr="001C37B1" w:rsidRDefault="009D539D" w:rsidP="001C37B1">
      <w:r w:rsidRPr="009D539D">
        <w:rPr>
          <w:b/>
        </w:rPr>
        <w:t>1.</w:t>
      </w:r>
      <w:r w:rsidRPr="009D539D">
        <w:rPr>
          <w:rFonts w:hint="eastAsia"/>
          <w:b/>
        </w:rPr>
        <w:t xml:space="preserve"> </w:t>
      </w:r>
      <w:r w:rsidR="001C37B1" w:rsidRPr="001C37B1">
        <w:t>至</w:t>
      </w:r>
      <w:r w:rsidR="001C37B1" w:rsidRPr="001C37B1">
        <w:rPr>
          <w:b/>
          <w:bCs/>
        </w:rPr>
        <w:t>燕巢校區</w:t>
      </w:r>
      <w:r w:rsidR="001C37B1" w:rsidRPr="001C37B1">
        <w:t>（高雄市燕巢區深中路</w:t>
      </w:r>
      <w:r w:rsidR="001C37B1" w:rsidRPr="001C37B1">
        <w:t>62</w:t>
      </w:r>
      <w:r w:rsidR="001C37B1" w:rsidRPr="001C37B1">
        <w:t>號）：</w:t>
      </w:r>
    </w:p>
    <w:p w:rsidR="001C37B1" w:rsidRPr="001C37B1" w:rsidRDefault="009D539D" w:rsidP="00BC7F22">
      <w:pPr>
        <w:ind w:firstLineChars="100" w:firstLine="240"/>
      </w:pPr>
      <w:r>
        <w:rPr>
          <w:rFonts w:hint="eastAsia"/>
        </w:rPr>
        <w:t>1.1</w:t>
      </w:r>
      <w:r w:rsidR="001C37B1" w:rsidRPr="001C37B1">
        <w:t xml:space="preserve"> </w:t>
      </w:r>
      <w:r w:rsidR="001C37B1" w:rsidRPr="001C37B1">
        <w:t>交通：</w:t>
      </w:r>
    </w:p>
    <w:p w:rsidR="001C37B1" w:rsidRPr="001C37B1" w:rsidRDefault="001C37B1" w:rsidP="004A50A9">
      <w:pPr>
        <w:ind w:firstLineChars="300" w:firstLine="720"/>
      </w:pPr>
      <w:r w:rsidRPr="001C37B1">
        <w:t>1.</w:t>
      </w:r>
      <w:r w:rsidR="009D539D">
        <w:t>1.1</w:t>
      </w:r>
      <w:r w:rsidRPr="001C37B1">
        <w:rPr>
          <w:b/>
          <w:bCs/>
        </w:rPr>
        <w:t>自行開車</w:t>
      </w:r>
      <w:r w:rsidRPr="001C37B1">
        <w:t>者：國道</w:t>
      </w:r>
      <w:r w:rsidRPr="001C37B1">
        <w:t>1</w:t>
      </w:r>
      <w:r w:rsidRPr="001C37B1">
        <w:t>號</w:t>
      </w:r>
      <w:r w:rsidRPr="001C37B1">
        <w:rPr>
          <w:rFonts w:ascii="Cambria Math" w:hAnsi="Cambria Math" w:cs="Cambria Math"/>
        </w:rPr>
        <w:t>⇒</w:t>
      </w:r>
      <w:r w:rsidRPr="001C37B1">
        <w:t>轉國道</w:t>
      </w:r>
      <w:r w:rsidRPr="001C37B1">
        <w:t>10</w:t>
      </w:r>
      <w:r w:rsidRPr="001C37B1">
        <w:t>號自燕巢交流道至燕巢交流道下</w:t>
      </w:r>
    </w:p>
    <w:p w:rsidR="001C37B1" w:rsidRPr="001C37B1" w:rsidRDefault="001C37B1" w:rsidP="001C37B1">
      <w:r w:rsidRPr="001C37B1">
        <w:t xml:space="preserve">　　　　　　　　　</w:t>
      </w:r>
      <w:r w:rsidRPr="001C37B1">
        <w:rPr>
          <w:rFonts w:ascii="Cambria Math" w:hAnsi="Cambria Math" w:cs="Cambria Math"/>
        </w:rPr>
        <w:t>⇒</w:t>
      </w:r>
      <w:r w:rsidRPr="001C37B1">
        <w:t>轉沿旗楠公路直行</w:t>
      </w:r>
      <w:r w:rsidRPr="001C37B1">
        <w:t>(</w:t>
      </w:r>
      <w:r w:rsidRPr="001C37B1">
        <w:t>往里港方向</w:t>
      </w:r>
      <w:r w:rsidRPr="001C37B1">
        <w:t>)</w:t>
      </w:r>
    </w:p>
    <w:p w:rsidR="00A943AC" w:rsidRDefault="001C37B1" w:rsidP="001C37B1">
      <w:r w:rsidRPr="001C37B1">
        <w:t xml:space="preserve">　　　　　　　　　</w:t>
      </w:r>
      <w:r w:rsidRPr="001C37B1">
        <w:rPr>
          <w:rFonts w:ascii="Cambria Math" w:hAnsi="Cambria Math" w:cs="Cambria Math"/>
        </w:rPr>
        <w:t>⇒</w:t>
      </w:r>
      <w:r w:rsidR="003C1B59">
        <w:t>過深水國小後即左轉本校聯外道路</w:t>
      </w:r>
      <w:r w:rsidR="003C1B59">
        <w:rPr>
          <w:rFonts w:hint="eastAsia"/>
          <w:lang w:eastAsia="zh-HK"/>
        </w:rPr>
        <w:t>橋樑</w:t>
      </w:r>
      <w:r w:rsidRPr="001C37B1">
        <w:t>進入燕巢校區</w:t>
      </w:r>
    </w:p>
    <w:p w:rsidR="00A943AC" w:rsidRPr="00A943AC" w:rsidRDefault="003C1936" w:rsidP="001C37B1">
      <w:r>
        <w:rPr>
          <w:noProof/>
        </w:rPr>
        <w:drawing>
          <wp:inline distT="0" distB="0" distL="0" distR="0">
            <wp:extent cx="2885951" cy="1881963"/>
            <wp:effectExtent l="0" t="0" r="0" b="44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開車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861" cy="188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37B1" w:rsidRPr="001C37B1" w:rsidRDefault="009D539D" w:rsidP="004A50A9">
      <w:pPr>
        <w:ind w:firstLineChars="300" w:firstLine="720"/>
      </w:pPr>
      <w:r>
        <w:t>1.1.2</w:t>
      </w:r>
      <w:r w:rsidR="001C37B1" w:rsidRPr="001C37B1">
        <w:t>搭</w:t>
      </w:r>
      <w:r w:rsidR="001C37B1" w:rsidRPr="001C37B1">
        <w:rPr>
          <w:b/>
          <w:bCs/>
        </w:rPr>
        <w:t>捷</w:t>
      </w:r>
      <w:r>
        <w:rPr>
          <w:rFonts w:hint="eastAsia"/>
          <w:b/>
          <w:bCs/>
          <w:lang w:eastAsia="zh-HK"/>
        </w:rPr>
        <w:t>運</w:t>
      </w:r>
      <w:r w:rsidR="001C37B1" w:rsidRPr="001C37B1">
        <w:t>者：至都會公園站</w:t>
      </w:r>
      <w:r w:rsidR="003C1B59">
        <w:rPr>
          <w:rFonts w:hint="eastAsia"/>
        </w:rPr>
        <w:t xml:space="preserve"> </w:t>
      </w:r>
      <w:r w:rsidR="003C1B59" w:rsidRPr="003C1B59">
        <w:t>(</w:t>
      </w:r>
      <w:r w:rsidR="003C1B59" w:rsidRPr="003C1B59">
        <w:rPr>
          <w:rFonts w:hint="eastAsia"/>
        </w:rPr>
        <w:t>紅線</w:t>
      </w:r>
      <w:r w:rsidR="003C1B59" w:rsidRPr="003C1B59">
        <w:rPr>
          <w:rFonts w:hint="eastAsia"/>
        </w:rPr>
        <w:t>)</w:t>
      </w:r>
      <w:r w:rsidR="001C37B1" w:rsidRPr="001C37B1">
        <w:t>下車</w:t>
      </w:r>
    </w:p>
    <w:p w:rsidR="00A943AC" w:rsidRDefault="001C37B1" w:rsidP="001C37B1">
      <w:pPr>
        <w:rPr>
          <w:rFonts w:hint="eastAsia"/>
        </w:rPr>
      </w:pPr>
      <w:r w:rsidRPr="001C37B1">
        <w:t xml:space="preserve">　　　　　　　　</w:t>
      </w:r>
      <w:r w:rsidRPr="001C37B1">
        <w:rPr>
          <w:rFonts w:ascii="Cambria Math" w:hAnsi="Cambria Math" w:cs="Cambria Math"/>
        </w:rPr>
        <w:t>⇒</w:t>
      </w:r>
      <w:r w:rsidRPr="001C37B1">
        <w:t>轉乘</w:t>
      </w:r>
      <w:r w:rsidRPr="001C37B1">
        <w:t>7</w:t>
      </w:r>
      <w:r w:rsidRPr="001C37B1">
        <w:t>路公車至高雄師範大學站下車</w:t>
      </w:r>
      <w:r w:rsidRPr="001C37B1">
        <w:t>(</w:t>
      </w:r>
      <w:r w:rsidRPr="001C37B1">
        <w:t>約</w:t>
      </w:r>
      <w:r w:rsidRPr="001C37B1">
        <w:t>50</w:t>
      </w:r>
      <w:r w:rsidRPr="001C37B1">
        <w:t>分鐘車程</w:t>
      </w:r>
      <w:r w:rsidRPr="001C37B1">
        <w:t>)</w:t>
      </w:r>
    </w:p>
    <w:p w:rsidR="008A09D3" w:rsidRPr="001C37B1" w:rsidRDefault="00A7081C" w:rsidP="001C37B1">
      <w:r>
        <w:rPr>
          <w:noProof/>
        </w:rPr>
        <w:drawing>
          <wp:inline distT="0" distB="0" distL="0" distR="0">
            <wp:extent cx="2915729" cy="1585018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捷運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957" cy="158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8F4" w:rsidRPr="009318F4" w:rsidRDefault="001C37B1" w:rsidP="001C37B1">
      <w:r w:rsidRPr="001C37B1">
        <w:t xml:space="preserve">　　　　　　</w:t>
      </w:r>
      <w:r w:rsidR="003C1B59">
        <w:rPr>
          <w:rFonts w:hint="eastAsia"/>
        </w:rPr>
        <w:t xml:space="preserve">   </w:t>
      </w:r>
      <w:r w:rsidR="003C1B59">
        <w:t>至</w:t>
      </w:r>
      <w:r w:rsidRPr="001C37B1">
        <w:t>左營站</w:t>
      </w:r>
      <w:r w:rsidR="003C1B59">
        <w:rPr>
          <w:rFonts w:hint="eastAsia"/>
        </w:rPr>
        <w:t xml:space="preserve"> </w:t>
      </w:r>
      <w:r w:rsidR="003C1B59">
        <w:t>(</w:t>
      </w:r>
      <w:r w:rsidR="003C1B59">
        <w:rPr>
          <w:rFonts w:hint="eastAsia"/>
          <w:lang w:eastAsia="zh-HK"/>
        </w:rPr>
        <w:t>紅線</w:t>
      </w:r>
      <w:r w:rsidR="003C1B59">
        <w:rPr>
          <w:rFonts w:hint="eastAsia"/>
          <w:lang w:eastAsia="zh-HK"/>
        </w:rPr>
        <w:t>)</w:t>
      </w:r>
      <w:r w:rsidRPr="001C37B1">
        <w:t>下車</w:t>
      </w:r>
    </w:p>
    <w:p w:rsidR="001C37B1" w:rsidRPr="001C37B1" w:rsidRDefault="001C37B1" w:rsidP="001C37B1">
      <w:r w:rsidRPr="001C37B1">
        <w:t xml:space="preserve">　　　　　　　　</w:t>
      </w:r>
      <w:r w:rsidRPr="001C37B1">
        <w:rPr>
          <w:rFonts w:ascii="Cambria Math" w:hAnsi="Cambria Math" w:cs="Cambria Math"/>
        </w:rPr>
        <w:t>⇒</w:t>
      </w:r>
      <w:r w:rsidRPr="001C37B1">
        <w:t>轉乘燕巢學園快線</w:t>
      </w:r>
      <w:r w:rsidR="00A01449" w:rsidRPr="00A01449">
        <w:rPr>
          <w:rFonts w:hint="eastAsia"/>
          <w:b/>
          <w:bCs/>
        </w:rPr>
        <w:t>E04A</w:t>
      </w:r>
      <w:r w:rsidRPr="001C37B1">
        <w:t>至高雄師範大學站下車</w:t>
      </w:r>
    </w:p>
    <w:p w:rsidR="001C37B1" w:rsidRDefault="001C37B1" w:rsidP="001C37B1">
      <w:pPr>
        <w:rPr>
          <w:rFonts w:hint="eastAsia"/>
        </w:rPr>
      </w:pPr>
      <w:r w:rsidRPr="001C37B1">
        <w:t xml:space="preserve">　　　　　　　　　</w:t>
      </w:r>
      <w:r w:rsidRPr="001C37B1">
        <w:t>(</w:t>
      </w:r>
      <w:r w:rsidRPr="001C37B1">
        <w:t>走國道</w:t>
      </w:r>
      <w:r w:rsidRPr="001C37B1">
        <w:t>10</w:t>
      </w:r>
      <w:r w:rsidRPr="001C37B1">
        <w:t>號約</w:t>
      </w:r>
      <w:r w:rsidRPr="001C37B1">
        <w:t>40</w:t>
      </w:r>
      <w:r w:rsidRPr="001C37B1">
        <w:t>分路程</w:t>
      </w:r>
      <w:r w:rsidRPr="001C37B1">
        <w:t>)</w:t>
      </w:r>
      <w:r w:rsidRPr="001C37B1">
        <w:t>或搭計程車至燕巢校區</w:t>
      </w:r>
      <w:r w:rsidRPr="001C37B1">
        <w:t>(</w:t>
      </w:r>
      <w:r w:rsidRPr="001C37B1">
        <w:t>約</w:t>
      </w:r>
      <w:r w:rsidRPr="001C37B1">
        <w:t>30</w:t>
      </w:r>
      <w:r w:rsidRPr="001C37B1">
        <w:t>分路程</w:t>
      </w:r>
      <w:r w:rsidRPr="001C37B1">
        <w:t>)</w:t>
      </w:r>
    </w:p>
    <w:p w:rsidR="009318F4" w:rsidRPr="001C37B1" w:rsidRDefault="008A09D3" w:rsidP="001C37B1">
      <w:r>
        <w:rPr>
          <w:noProof/>
        </w:rPr>
        <w:drawing>
          <wp:inline distT="0" distB="0" distL="0" distR="0">
            <wp:extent cx="2839128" cy="2087593"/>
            <wp:effectExtent l="0" t="0" r="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054" cy="209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B1" w:rsidRPr="001C37B1" w:rsidRDefault="00341B6E" w:rsidP="004A50A9">
      <w:pPr>
        <w:ind w:leftChars="300" w:left="2400" w:hangingChars="700" w:hanging="1680"/>
      </w:pPr>
      <w:r>
        <w:lastRenderedPageBreak/>
        <w:t>1.1.</w:t>
      </w:r>
      <w:r w:rsidR="0014540E">
        <w:t>3</w:t>
      </w:r>
      <w:r w:rsidR="001C37B1" w:rsidRPr="001C37B1">
        <w:t>搭</w:t>
      </w:r>
      <w:r w:rsidR="001C37B1" w:rsidRPr="001C37B1">
        <w:rPr>
          <w:b/>
          <w:bCs/>
        </w:rPr>
        <w:t>高鐵</w:t>
      </w:r>
      <w:r w:rsidR="001C37B1" w:rsidRPr="001C37B1">
        <w:t>者：至新左營站下車</w:t>
      </w:r>
      <w:r w:rsidRPr="00341B6E">
        <w:rPr>
          <w:rFonts w:ascii="Cambria Math" w:hAnsi="Cambria Math" w:cs="Cambria Math"/>
        </w:rPr>
        <w:t>⇒</w:t>
      </w:r>
      <w:r w:rsidRPr="00341B6E">
        <w:t>轉乘燕巢學園快線</w:t>
      </w:r>
      <w:r w:rsidR="00A01449" w:rsidRPr="00A01449">
        <w:rPr>
          <w:rFonts w:hint="eastAsia"/>
          <w:b/>
          <w:bCs/>
        </w:rPr>
        <w:t>E04A</w:t>
      </w:r>
      <w:r w:rsidRPr="00341B6E">
        <w:t>至高雄師範大學站下</w:t>
      </w:r>
      <w:r w:rsidR="00111C4F">
        <w:t xml:space="preserve">　　</w:t>
      </w:r>
      <w:r w:rsidRPr="00341B6E">
        <w:t>車</w:t>
      </w:r>
    </w:p>
    <w:p w:rsidR="001C37B1" w:rsidRPr="001C37B1" w:rsidRDefault="00341B6E" w:rsidP="004A50A9">
      <w:pPr>
        <w:ind w:firstLineChars="300" w:firstLine="720"/>
      </w:pPr>
      <w:r>
        <w:t>1.1.</w:t>
      </w:r>
      <w:r w:rsidR="0014540E">
        <w:t>4</w:t>
      </w:r>
      <w:r w:rsidR="001C37B1" w:rsidRPr="001C37B1">
        <w:t>搭</w:t>
      </w:r>
      <w:r w:rsidR="001C37B1" w:rsidRPr="001C37B1">
        <w:rPr>
          <w:b/>
          <w:bCs/>
        </w:rPr>
        <w:t>台鐵</w:t>
      </w:r>
      <w:r w:rsidR="001C37B1" w:rsidRPr="001C37B1">
        <w:t>者：至高雄火車站下車</w:t>
      </w:r>
    </w:p>
    <w:p w:rsidR="001C37B1" w:rsidRPr="001C37B1" w:rsidRDefault="001C37B1" w:rsidP="001C37B1">
      <w:r w:rsidRPr="001C37B1">
        <w:t xml:space="preserve">　　　　　　　　</w:t>
      </w:r>
      <w:r w:rsidRPr="001C37B1">
        <w:rPr>
          <w:rFonts w:ascii="Cambria Math" w:hAnsi="Cambria Math" w:cs="Cambria Math"/>
        </w:rPr>
        <w:t>⇒</w:t>
      </w:r>
      <w:r w:rsidRPr="001C37B1">
        <w:t>搭計程車至燕巢校區</w:t>
      </w:r>
      <w:r w:rsidRPr="001C37B1">
        <w:t>(</w:t>
      </w:r>
      <w:r w:rsidRPr="001C37B1">
        <w:t>走國道</w:t>
      </w:r>
      <w:r w:rsidRPr="001C37B1">
        <w:t>10</w:t>
      </w:r>
      <w:r w:rsidRPr="001C37B1">
        <w:t>號約</w:t>
      </w:r>
      <w:r w:rsidRPr="001C37B1">
        <w:t>40</w:t>
      </w:r>
      <w:r w:rsidRPr="001C37B1">
        <w:t>分路程</w:t>
      </w:r>
      <w:r w:rsidRPr="001C37B1">
        <w:t>)</w:t>
      </w:r>
      <w:r w:rsidRPr="001C37B1">
        <w:t>或搭</w:t>
      </w:r>
      <w:r w:rsidRPr="001C37B1">
        <w:rPr>
          <w:b/>
          <w:bCs/>
        </w:rPr>
        <w:t>捷</w:t>
      </w:r>
      <w:r w:rsidR="00341B6E">
        <w:rPr>
          <w:rFonts w:hint="eastAsia"/>
          <w:b/>
          <w:bCs/>
          <w:lang w:eastAsia="zh-HK"/>
        </w:rPr>
        <w:t>運</w:t>
      </w:r>
    </w:p>
    <w:p w:rsidR="00A7081C" w:rsidRDefault="001C37B1" w:rsidP="001C37B1">
      <w:pPr>
        <w:rPr>
          <w:rFonts w:hint="eastAsia"/>
        </w:rPr>
      </w:pPr>
      <w:r w:rsidRPr="001C37B1">
        <w:t xml:space="preserve">　　　　　　或至新左營站下車</w:t>
      </w:r>
      <w:r w:rsidRPr="001C37B1">
        <w:rPr>
          <w:rFonts w:ascii="Cambria Math" w:hAnsi="Cambria Math" w:cs="Cambria Math"/>
        </w:rPr>
        <w:t>⇒</w:t>
      </w:r>
      <w:r w:rsidR="00341B6E" w:rsidRPr="00341B6E">
        <w:t>轉乘燕巢學園快線</w:t>
      </w:r>
      <w:r w:rsidR="00A01449" w:rsidRPr="00A01449">
        <w:rPr>
          <w:rFonts w:hint="eastAsia"/>
          <w:b/>
          <w:bCs/>
        </w:rPr>
        <w:t>E04A</w:t>
      </w:r>
      <w:r w:rsidR="00341B6E" w:rsidRPr="00341B6E">
        <w:t>至高雄師範大學站下車</w:t>
      </w:r>
    </w:p>
    <w:p w:rsidR="00A7081C" w:rsidRPr="00A7081C" w:rsidRDefault="00A7081C" w:rsidP="001C37B1">
      <w:r>
        <w:rPr>
          <w:noProof/>
        </w:rPr>
        <w:drawing>
          <wp:inline distT="0" distB="0" distL="0" distR="0">
            <wp:extent cx="3174521" cy="2334207"/>
            <wp:effectExtent l="0" t="0" r="698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048" cy="233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1A" w:rsidRPr="001C37B1" w:rsidRDefault="001C37B1" w:rsidP="001C37B1">
      <w:r w:rsidRPr="001C37B1">
        <w:t xml:space="preserve">　　　　　　或至楠梓火車站下車</w:t>
      </w:r>
    </w:p>
    <w:p w:rsidR="001C37B1" w:rsidRPr="001C37B1" w:rsidRDefault="001C37B1" w:rsidP="001C37B1">
      <w:r w:rsidRPr="001C37B1">
        <w:t xml:space="preserve">　　　　　　　　</w:t>
      </w:r>
      <w:r w:rsidRPr="001C37B1">
        <w:rPr>
          <w:rFonts w:ascii="Cambria Math" w:hAnsi="Cambria Math" w:cs="Cambria Math"/>
        </w:rPr>
        <w:t>⇒</w:t>
      </w:r>
      <w:r w:rsidRPr="001C37B1">
        <w:t>搭接駁</w:t>
      </w:r>
      <w:r w:rsidRPr="001C37B1">
        <w:t>7</w:t>
      </w:r>
      <w:r w:rsidRPr="001C37B1">
        <w:t>路公車至高雄師範大學站下車（約</w:t>
      </w:r>
      <w:r w:rsidRPr="001C37B1">
        <w:t>40</w:t>
      </w:r>
      <w:r w:rsidRPr="001C37B1">
        <w:t>分鐘車程）</w:t>
      </w:r>
    </w:p>
    <w:p w:rsidR="001C37B1" w:rsidRDefault="001C37B1" w:rsidP="001C37B1">
      <w:pPr>
        <w:rPr>
          <w:rFonts w:hint="eastAsia"/>
        </w:rPr>
      </w:pPr>
      <w:r w:rsidRPr="001C37B1">
        <w:t xml:space="preserve">　　　　　　　　　或搭計程車至燕巢校區</w:t>
      </w:r>
      <w:r w:rsidRPr="001C37B1">
        <w:t>(</w:t>
      </w:r>
      <w:r w:rsidRPr="001C37B1">
        <w:t>走旗楠公路約</w:t>
      </w:r>
      <w:r w:rsidR="00341B6E">
        <w:t>2</w:t>
      </w:r>
      <w:r w:rsidRPr="001C37B1">
        <w:t>0</w:t>
      </w:r>
      <w:r w:rsidRPr="001C37B1">
        <w:t>分路程</w:t>
      </w:r>
      <w:r w:rsidRPr="001C37B1">
        <w:t>)</w:t>
      </w:r>
    </w:p>
    <w:p w:rsidR="00A7081C" w:rsidRPr="001C37B1" w:rsidRDefault="00A7081C" w:rsidP="001C37B1">
      <w:r>
        <w:rPr>
          <w:noProof/>
        </w:rPr>
        <w:drawing>
          <wp:inline distT="0" distB="0" distL="0" distR="0" wp14:anchorId="605DDA51" wp14:editId="0B8D4BAB">
            <wp:extent cx="3174521" cy="1626442"/>
            <wp:effectExtent l="0" t="0" r="698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捷運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55" cy="162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B1" w:rsidRPr="001C37B1" w:rsidRDefault="00E208E6" w:rsidP="004A50A9">
      <w:pPr>
        <w:ind w:firstLineChars="100" w:firstLine="240"/>
      </w:pPr>
      <w:r>
        <w:t>1.2</w:t>
      </w:r>
      <w:r w:rsidR="001C37B1" w:rsidRPr="001C37B1">
        <w:rPr>
          <w:b/>
          <w:bCs/>
        </w:rPr>
        <w:t>住宿</w:t>
      </w:r>
      <w:r w:rsidR="001C37B1" w:rsidRPr="001C37B1">
        <w:t>：</w:t>
      </w:r>
      <w:r w:rsidR="001C37B1" w:rsidRPr="001C37B1">
        <w:t>1.</w:t>
      </w:r>
      <w:r w:rsidR="001C37B1" w:rsidRPr="001C37B1">
        <w:t>校內－本校燕巢校區</w:t>
      </w:r>
      <w:r w:rsidR="001C37B1" w:rsidRPr="001C37B1">
        <w:rPr>
          <w:b/>
          <w:bCs/>
        </w:rPr>
        <w:t>文萃樓</w:t>
      </w:r>
      <w:r>
        <w:rPr>
          <w:rFonts w:hint="eastAsia"/>
          <w:b/>
          <w:bCs/>
          <w:lang w:eastAsia="zh-HK"/>
        </w:rPr>
        <w:t>招待所</w:t>
      </w:r>
    </w:p>
    <w:p w:rsidR="001C37B1" w:rsidRPr="001C37B1" w:rsidRDefault="0014540E" w:rsidP="001C37B1">
      <w:r>
        <w:t xml:space="preserve">　　　　　　　　　（請</w:t>
      </w:r>
      <w:r w:rsidR="001C37B1" w:rsidRPr="001C37B1">
        <w:t>洽詢本校事務組</w:t>
      </w:r>
      <w:r w:rsidR="001C37B1" w:rsidRPr="001C37B1">
        <w:t>07-7172930</w:t>
      </w:r>
      <w:r w:rsidR="001C37B1" w:rsidRPr="001C37B1">
        <w:t>轉</w:t>
      </w:r>
      <w:r w:rsidR="00E208E6">
        <w:t>6334</w:t>
      </w:r>
      <w:r w:rsidR="001C37B1" w:rsidRPr="001C37B1">
        <w:t>訂房</w:t>
      </w:r>
      <w:r w:rsidR="00E208E6">
        <w:t>，</w:t>
      </w:r>
      <w:r w:rsidR="00E208E6">
        <w:rPr>
          <w:rFonts w:hint="eastAsia"/>
          <w:lang w:eastAsia="zh-HK"/>
        </w:rPr>
        <w:t>需事先預訂</w:t>
      </w:r>
      <w:r w:rsidR="001C37B1" w:rsidRPr="001C37B1">
        <w:t>）</w:t>
      </w:r>
    </w:p>
    <w:p w:rsidR="001C37B1" w:rsidRPr="001C37B1" w:rsidRDefault="001C37B1" w:rsidP="001C37B1">
      <w:r w:rsidRPr="001C37B1">
        <w:t xml:space="preserve">  </w:t>
      </w:r>
      <w:r w:rsidRPr="001C37B1">
        <w:t xml:space="preserve">　　　　　</w:t>
      </w:r>
      <w:r w:rsidRPr="001C37B1">
        <w:t>2.</w:t>
      </w:r>
      <w:r w:rsidRPr="001C37B1">
        <w:t>校區附近－請自行上網查詢住宿飯店</w:t>
      </w:r>
    </w:p>
    <w:p w:rsidR="001C37B1" w:rsidRPr="001C37B1" w:rsidRDefault="0014540E" w:rsidP="004A50A9">
      <w:pPr>
        <w:ind w:firstLineChars="100" w:firstLine="240"/>
      </w:pPr>
      <w:r>
        <w:t>1.3</w:t>
      </w:r>
      <w:r w:rsidR="001C37B1" w:rsidRPr="001C37B1">
        <w:t xml:space="preserve"> </w:t>
      </w:r>
      <w:r w:rsidR="001C37B1" w:rsidRPr="001C37B1">
        <w:t>搭</w:t>
      </w:r>
      <w:r w:rsidR="001C37B1" w:rsidRPr="001C37B1">
        <w:rPr>
          <w:b/>
          <w:bCs/>
        </w:rPr>
        <w:t>本校交通車</w:t>
      </w:r>
      <w:r w:rsidR="001C37B1" w:rsidRPr="001C37B1">
        <w:t>至和平校區：（約</w:t>
      </w:r>
      <w:r w:rsidR="001C37B1" w:rsidRPr="001C37B1">
        <w:t>40</w:t>
      </w:r>
      <w:r w:rsidR="001C37B1" w:rsidRPr="001C37B1">
        <w:t>分鐘路程；每人乘車費</w:t>
      </w:r>
      <w:r w:rsidR="001C37B1" w:rsidRPr="001C37B1">
        <w:t>30</w:t>
      </w:r>
      <w:r w:rsidR="001C37B1" w:rsidRPr="001C37B1">
        <w:t>元）</w:t>
      </w:r>
    </w:p>
    <w:p w:rsidR="001C37B1" w:rsidRDefault="004A50A9" w:rsidP="00BE5AB0">
      <w:pPr>
        <w:ind w:left="2400" w:hangingChars="1000" w:hanging="2400"/>
      </w:pPr>
      <w:r>
        <w:t xml:space="preserve">　</w:t>
      </w:r>
      <w:r>
        <w:rPr>
          <w:rFonts w:hint="eastAsia"/>
        </w:rPr>
        <w:t xml:space="preserve">    </w:t>
      </w:r>
      <w:r>
        <w:t>1.3.1</w:t>
      </w:r>
      <w:r w:rsidR="001C37B1" w:rsidRPr="001C37B1">
        <w:t>班車時刻：每日上午</w:t>
      </w:r>
      <w:r w:rsidR="001C37B1" w:rsidRPr="001C37B1">
        <w:t>8:21</w:t>
      </w:r>
      <w:r w:rsidR="001C37B1" w:rsidRPr="001C37B1">
        <w:t>、</w:t>
      </w:r>
      <w:r w:rsidR="001C37B1" w:rsidRPr="001C37B1">
        <w:t>11:21</w:t>
      </w:r>
      <w:r w:rsidR="001C37B1" w:rsidRPr="001C37B1">
        <w:t>、</w:t>
      </w:r>
      <w:r w:rsidR="001C37B1" w:rsidRPr="001C37B1">
        <w:t>12:1</w:t>
      </w:r>
      <w:r w:rsidR="00176035">
        <w:t>6</w:t>
      </w:r>
      <w:r w:rsidR="001C37B1" w:rsidRPr="001C37B1">
        <w:t>、</w:t>
      </w:r>
      <w:r w:rsidR="00176035">
        <w:t>13:51</w:t>
      </w:r>
      <w:r w:rsidR="00176035" w:rsidRPr="00176035">
        <w:t>、</w:t>
      </w:r>
      <w:r w:rsidR="00176035">
        <w:t>14:11</w:t>
      </w:r>
      <w:r w:rsidR="00176035" w:rsidRPr="00176035">
        <w:t>、</w:t>
      </w:r>
      <w:r w:rsidR="00176035">
        <w:t>15:41</w:t>
      </w:r>
      <w:r w:rsidR="00176035" w:rsidRPr="00176035">
        <w:t>、</w:t>
      </w:r>
      <w:r w:rsidR="00176035">
        <w:t>16:11</w:t>
      </w:r>
      <w:r w:rsidR="00176035" w:rsidRPr="00176035">
        <w:t>、</w:t>
      </w:r>
      <w:r w:rsidR="00176035">
        <w:t>16:45</w:t>
      </w:r>
      <w:r w:rsidR="00176035" w:rsidRPr="00176035">
        <w:t>、</w:t>
      </w:r>
      <w:r w:rsidR="00176035">
        <w:t>16:51</w:t>
      </w:r>
      <w:r w:rsidR="00176035" w:rsidRPr="00176035">
        <w:t>、</w:t>
      </w:r>
      <w:r w:rsidR="00176035">
        <w:t>17:03</w:t>
      </w:r>
      <w:r w:rsidR="00176035" w:rsidRPr="00176035">
        <w:t>、</w:t>
      </w:r>
      <w:r w:rsidR="00176035">
        <w:t>17:36</w:t>
      </w:r>
      <w:r w:rsidR="001C37B1" w:rsidRPr="001C37B1">
        <w:t>發車</w:t>
      </w:r>
    </w:p>
    <w:p w:rsidR="00570DAB" w:rsidRPr="001C37B1" w:rsidRDefault="00A7081C" w:rsidP="00BE5AB0">
      <w:pPr>
        <w:ind w:left="2400" w:hangingChars="1000" w:hanging="2400"/>
      </w:pPr>
      <w:r>
        <w:rPr>
          <w:rFonts w:hint="eastAsia"/>
        </w:rPr>
        <w:t xml:space="preserve">                    </w:t>
      </w:r>
      <w:r>
        <w:rPr>
          <w:rFonts w:hint="eastAsia"/>
        </w:rPr>
        <w:t>每日晚上</w:t>
      </w:r>
      <w:r>
        <w:rPr>
          <w:rFonts w:hint="eastAsia"/>
        </w:rPr>
        <w:t>18:05</w:t>
      </w:r>
      <w:r w:rsidRPr="001C37B1">
        <w:t>、</w:t>
      </w:r>
      <w:r>
        <w:rPr>
          <w:rFonts w:hint="eastAsia"/>
        </w:rPr>
        <w:t>19:20</w:t>
      </w:r>
      <w:r w:rsidRPr="00A7081C">
        <w:rPr>
          <w:rFonts w:hint="eastAsia"/>
        </w:rPr>
        <w:t>、</w:t>
      </w:r>
      <w:r>
        <w:rPr>
          <w:rFonts w:hint="eastAsia"/>
        </w:rPr>
        <w:t>21:35</w:t>
      </w:r>
      <w:r>
        <w:rPr>
          <w:rFonts w:hint="eastAsia"/>
        </w:rPr>
        <w:t>發車</w:t>
      </w:r>
      <w:r>
        <w:rPr>
          <w:rFonts w:hint="eastAsia"/>
        </w:rPr>
        <w:t>(</w:t>
      </w:r>
      <w:r>
        <w:rPr>
          <w:rFonts w:hint="eastAsia"/>
        </w:rPr>
        <w:t>歸燕食巢</w:t>
      </w:r>
      <w:r>
        <w:rPr>
          <w:rFonts w:hint="eastAsia"/>
        </w:rPr>
        <w:t>)</w:t>
      </w:r>
    </w:p>
    <w:p w:rsidR="001C37B1" w:rsidRPr="001C37B1" w:rsidRDefault="001C37B1" w:rsidP="001C37B1">
      <w:r w:rsidRPr="001C37B1">
        <w:t xml:space="preserve">　　　　　　　　</w:t>
      </w:r>
      <w:r w:rsidR="00176035">
        <w:rPr>
          <w:rFonts w:hint="eastAsia"/>
        </w:rPr>
        <w:t xml:space="preserve">  </w:t>
      </w:r>
      <w:r w:rsidRPr="001C37B1">
        <w:t>（</w:t>
      </w:r>
      <w:r w:rsidR="004A50A9">
        <w:rPr>
          <w:rFonts w:hint="eastAsia"/>
          <w:lang w:eastAsia="zh-HK"/>
        </w:rPr>
        <w:t>最新訊息</w:t>
      </w:r>
      <w:r w:rsidR="004A50A9">
        <w:t>請</w:t>
      </w:r>
      <w:r w:rsidRPr="001C37B1">
        <w:t>參查本校總務處事務組</w:t>
      </w:r>
      <w:hyperlink r:id="rId10" w:history="1">
        <w:r w:rsidRPr="001C37B1">
          <w:rPr>
            <w:rStyle w:val="a3"/>
          </w:rPr>
          <w:t>交通車時刻表</w:t>
        </w:r>
      </w:hyperlink>
      <w:r w:rsidRPr="001C37B1">
        <w:t>網頁）</w:t>
      </w:r>
    </w:p>
    <w:p w:rsidR="001C37B1" w:rsidRDefault="004A50A9" w:rsidP="001C37B1">
      <w:pPr>
        <w:rPr>
          <w:rFonts w:hint="eastAsia"/>
        </w:rPr>
      </w:pPr>
      <w:r>
        <w:t xml:space="preserve">　</w:t>
      </w:r>
      <w:r>
        <w:rPr>
          <w:rFonts w:hint="eastAsia"/>
        </w:rPr>
        <w:t xml:space="preserve">    </w:t>
      </w:r>
      <w:r>
        <w:t>1.3.2</w:t>
      </w:r>
      <w:r w:rsidR="001C37B1" w:rsidRPr="001C37B1">
        <w:t>乘車處：於燕巢校區高斯大樓站排隊上車</w:t>
      </w:r>
      <w:r w:rsidR="001C37B1" w:rsidRPr="001C37B1">
        <w:rPr>
          <w:rFonts w:ascii="Cambria Math" w:hAnsi="Cambria Math" w:cs="Cambria Math"/>
        </w:rPr>
        <w:t>⇒</w:t>
      </w:r>
      <w:r w:rsidR="001C37B1" w:rsidRPr="001C37B1">
        <w:t>至和平校區校門口內圓環下車</w:t>
      </w:r>
    </w:p>
    <w:p w:rsidR="00776F83" w:rsidRDefault="00776F83" w:rsidP="001C37B1">
      <w:pPr>
        <w:rPr>
          <w:rFonts w:hint="eastAsia"/>
        </w:rPr>
      </w:pPr>
    </w:p>
    <w:p w:rsidR="00776F83" w:rsidRPr="001C37B1" w:rsidRDefault="00776F83" w:rsidP="001C37B1"/>
    <w:p w:rsidR="001C37B1" w:rsidRPr="001C37B1" w:rsidRDefault="00BE5AB0" w:rsidP="001C37B1">
      <w:r>
        <w:lastRenderedPageBreak/>
        <w:t>2.</w:t>
      </w:r>
      <w:r>
        <w:rPr>
          <w:rFonts w:hint="eastAsia"/>
        </w:rPr>
        <w:t xml:space="preserve"> </w:t>
      </w:r>
      <w:r w:rsidR="00F856B8">
        <w:rPr>
          <w:rFonts w:hint="eastAsia"/>
          <w:lang w:eastAsia="zh-HK"/>
        </w:rPr>
        <w:t>至</w:t>
      </w:r>
      <w:r w:rsidR="001C37B1" w:rsidRPr="001C37B1">
        <w:rPr>
          <w:b/>
          <w:bCs/>
        </w:rPr>
        <w:t>和平校區</w:t>
      </w:r>
      <w:r w:rsidRPr="00BE5AB0">
        <w:t>（</w:t>
      </w:r>
      <w:r>
        <w:rPr>
          <w:rFonts w:hint="eastAsia"/>
          <w:lang w:eastAsia="zh-HK"/>
        </w:rPr>
        <w:t>和平校區地址</w:t>
      </w:r>
      <w:r>
        <w:rPr>
          <w:rFonts w:hint="eastAsia"/>
        </w:rPr>
        <w:t xml:space="preserve"> : </w:t>
      </w:r>
      <w:r w:rsidRPr="00BE5AB0">
        <w:t>高雄市苓雅區和平一路</w:t>
      </w:r>
      <w:r w:rsidRPr="00BE5AB0">
        <w:t>116</w:t>
      </w:r>
      <w:r w:rsidRPr="00BE5AB0">
        <w:t>號）</w:t>
      </w:r>
      <w:r w:rsidR="001C37B1" w:rsidRPr="001C37B1">
        <w:t>：</w:t>
      </w:r>
    </w:p>
    <w:p w:rsidR="001C37B1" w:rsidRPr="001C37B1" w:rsidRDefault="00BC7F22" w:rsidP="001C37B1">
      <w:r>
        <w:t xml:space="preserve">　</w:t>
      </w:r>
      <w:r>
        <w:t>2.1</w:t>
      </w:r>
      <w:r w:rsidR="001C37B1" w:rsidRPr="001C37B1">
        <w:t>交通：</w:t>
      </w:r>
    </w:p>
    <w:p w:rsidR="001C37B1" w:rsidRDefault="00BC7F22" w:rsidP="008A0722">
      <w:pPr>
        <w:ind w:leftChars="300" w:left="3120" w:hangingChars="1000" w:hanging="2400"/>
        <w:rPr>
          <w:rFonts w:hint="eastAsia"/>
        </w:rPr>
      </w:pPr>
      <w:r>
        <w:rPr>
          <w:rFonts w:hint="eastAsia"/>
        </w:rPr>
        <w:t>2.1.1</w:t>
      </w:r>
      <w:r w:rsidR="001C37B1" w:rsidRPr="001C37B1">
        <w:rPr>
          <w:b/>
          <w:bCs/>
        </w:rPr>
        <w:t>自行開車</w:t>
      </w:r>
      <w:r w:rsidR="001C37B1" w:rsidRPr="001C37B1">
        <w:t>前往者：於國道</w:t>
      </w:r>
      <w:r w:rsidR="001C37B1" w:rsidRPr="001C37B1">
        <w:t>1</w:t>
      </w:r>
      <w:r w:rsidR="001C37B1" w:rsidRPr="001C37B1">
        <w:t>號自中正交流道下</w:t>
      </w:r>
      <w:r w:rsidR="001C37B1" w:rsidRPr="001C37B1">
        <w:rPr>
          <w:rFonts w:ascii="Cambria Math" w:hAnsi="Cambria Math" w:cs="Cambria Math"/>
        </w:rPr>
        <w:t>⇒</w:t>
      </w:r>
      <w:r w:rsidR="001C37B1" w:rsidRPr="001C37B1">
        <w:t>右轉中正一路</w:t>
      </w:r>
      <w:r w:rsidR="001C37B1" w:rsidRPr="001C37B1">
        <w:rPr>
          <w:rFonts w:ascii="Cambria Math" w:hAnsi="Cambria Math" w:cs="Cambria Math"/>
        </w:rPr>
        <w:t>⇒</w:t>
      </w:r>
      <w:r w:rsidR="001C37B1" w:rsidRPr="001C37B1">
        <w:t>直行過鐵路平交道接五福一路</w:t>
      </w:r>
      <w:r w:rsidR="001C37B1" w:rsidRPr="001C37B1">
        <w:rPr>
          <w:rFonts w:ascii="Cambria Math" w:hAnsi="Cambria Math" w:cs="Cambria Math"/>
        </w:rPr>
        <w:t>⇒</w:t>
      </w:r>
      <w:r w:rsidR="001C37B1" w:rsidRPr="001C37B1">
        <w:t>至和平一路左轉即可抵達本校</w:t>
      </w:r>
    </w:p>
    <w:p w:rsidR="00A3392A" w:rsidRPr="001C37B1" w:rsidRDefault="00A3392A" w:rsidP="008A0722">
      <w:pPr>
        <w:ind w:leftChars="300" w:left="3120" w:hangingChars="1000" w:hanging="2400"/>
      </w:pPr>
      <w:r>
        <w:rPr>
          <w:noProof/>
        </w:rPr>
        <w:drawing>
          <wp:inline distT="0" distB="0" distL="0" distR="0">
            <wp:extent cx="2458529" cy="2044503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和平汽車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406" cy="204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B1" w:rsidRDefault="001C37B1" w:rsidP="00442572">
      <w:pPr>
        <w:ind w:leftChars="300" w:left="2400" w:hangingChars="700" w:hanging="1680"/>
        <w:rPr>
          <w:rFonts w:hint="eastAsia"/>
        </w:rPr>
      </w:pPr>
      <w:r w:rsidRPr="001C37B1">
        <w:t>2.</w:t>
      </w:r>
      <w:r w:rsidR="00442572">
        <w:t>1.2</w:t>
      </w:r>
      <w:r w:rsidRPr="001C37B1">
        <w:t>搭</w:t>
      </w:r>
      <w:r w:rsidRPr="001C37B1">
        <w:rPr>
          <w:b/>
          <w:bCs/>
        </w:rPr>
        <w:t>捷</w:t>
      </w:r>
      <w:r w:rsidR="00111C4F">
        <w:rPr>
          <w:rFonts w:hint="eastAsia"/>
          <w:b/>
          <w:bCs/>
          <w:lang w:eastAsia="zh-HK"/>
        </w:rPr>
        <w:t>運</w:t>
      </w:r>
      <w:r w:rsidRPr="001C37B1">
        <w:t>者：至文化中心站下車於</w:t>
      </w:r>
      <w:r w:rsidRPr="001C37B1">
        <w:t>3</w:t>
      </w:r>
      <w:r w:rsidRPr="001C37B1">
        <w:t>號出口沿和平一路</w:t>
      </w:r>
      <w:r w:rsidRPr="001C37B1">
        <w:rPr>
          <w:u w:val="single"/>
        </w:rPr>
        <w:t>步行</w:t>
      </w:r>
      <w:r w:rsidRPr="001C37B1">
        <w:t>約</w:t>
      </w:r>
      <w:r w:rsidRPr="001C37B1">
        <w:t>5</w:t>
      </w:r>
      <w:r w:rsidRPr="001C37B1">
        <w:t>分鐘</w:t>
      </w:r>
      <w:r w:rsidRPr="001C37B1">
        <w:t>(</w:t>
      </w:r>
      <w:r w:rsidR="00DA446A">
        <w:rPr>
          <w:rFonts w:hint="eastAsia"/>
          <w:lang w:eastAsia="zh-HK"/>
        </w:rPr>
        <w:t>步</w:t>
      </w:r>
      <w:r w:rsidRPr="001C37B1">
        <w:t>行約</w:t>
      </w:r>
      <w:r w:rsidRPr="001C37B1">
        <w:t>300</w:t>
      </w:r>
      <w:r w:rsidRPr="001C37B1">
        <w:t>公尺</w:t>
      </w:r>
      <w:r w:rsidRPr="001C37B1">
        <w:t>)</w:t>
      </w:r>
    </w:p>
    <w:p w:rsidR="00A3392A" w:rsidRPr="001C37B1" w:rsidRDefault="00FD13A1" w:rsidP="00442572">
      <w:pPr>
        <w:ind w:leftChars="300" w:left="2400" w:hangingChars="700" w:hanging="1680"/>
      </w:pPr>
      <w:r>
        <w:rPr>
          <w:noProof/>
        </w:rPr>
        <w:drawing>
          <wp:inline distT="0" distB="0" distL="0" distR="0">
            <wp:extent cx="2423713" cy="1854679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和平捷運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587" cy="185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B1" w:rsidRPr="00DA446A" w:rsidRDefault="00442572" w:rsidP="00442572">
      <w:pPr>
        <w:ind w:leftChars="300" w:left="4080" w:hangingChars="1400" w:hanging="3360"/>
      </w:pPr>
      <w:r>
        <w:t>2.1.3</w:t>
      </w:r>
      <w:r w:rsidR="001C37B1" w:rsidRPr="001C37B1">
        <w:t>搭</w:t>
      </w:r>
      <w:r w:rsidR="001C37B1" w:rsidRPr="001C37B1">
        <w:rPr>
          <w:b/>
          <w:bCs/>
        </w:rPr>
        <w:t>高鐵</w:t>
      </w:r>
      <w:r w:rsidR="00111C4F">
        <w:t>者：至</w:t>
      </w:r>
      <w:r w:rsidR="001C37B1" w:rsidRPr="001C37B1">
        <w:t>左營站下車</w:t>
      </w:r>
      <w:r w:rsidR="001C37B1" w:rsidRPr="001C37B1">
        <w:rPr>
          <w:rFonts w:ascii="Cambria Math" w:hAnsi="Cambria Math" w:cs="Cambria Math"/>
        </w:rPr>
        <w:t>⇒</w:t>
      </w:r>
      <w:r w:rsidR="001C37B1" w:rsidRPr="001C37B1">
        <w:t>轉乘</w:t>
      </w:r>
      <w:r w:rsidR="00111C4F">
        <w:rPr>
          <w:rFonts w:hint="eastAsia"/>
          <w:b/>
          <w:bCs/>
          <w:lang w:eastAsia="zh-HK"/>
        </w:rPr>
        <w:t>捷運</w:t>
      </w:r>
      <w:r w:rsidR="001C37B1" w:rsidRPr="001C37B1">
        <w:t>至</w:t>
      </w:r>
      <w:r w:rsidR="00111C4F">
        <w:rPr>
          <w:rFonts w:hint="eastAsia"/>
          <w:lang w:eastAsia="zh-HK"/>
        </w:rPr>
        <w:t>美麗島站</w:t>
      </w:r>
      <w:r w:rsidR="00706F1F">
        <w:rPr>
          <w:rFonts w:hint="eastAsia"/>
          <w:lang w:eastAsia="zh-HK"/>
        </w:rPr>
        <w:t>，轉乘</w:t>
      </w:r>
      <w:r w:rsidR="00706F1F" w:rsidRPr="00706F1F">
        <w:rPr>
          <w:rFonts w:hint="eastAsia"/>
          <w:b/>
          <w:bCs/>
          <w:lang w:eastAsia="zh-HK"/>
        </w:rPr>
        <w:t>橘線</w:t>
      </w:r>
      <w:r w:rsidR="00706F1F">
        <w:rPr>
          <w:rFonts w:hint="eastAsia"/>
          <w:lang w:eastAsia="zh-HK"/>
        </w:rPr>
        <w:t>至</w:t>
      </w:r>
      <w:r w:rsidR="001C37B1" w:rsidRPr="001C37B1">
        <w:t>文化中心站下車</w:t>
      </w:r>
      <w:r w:rsidR="00DA446A" w:rsidRPr="00DA446A">
        <w:rPr>
          <w:rFonts w:hint="eastAsia"/>
        </w:rPr>
        <w:t>步</w:t>
      </w:r>
      <w:r w:rsidR="00DA446A" w:rsidRPr="00DA446A">
        <w:t>行約</w:t>
      </w:r>
      <w:r w:rsidR="00DA446A">
        <w:t>5</w:t>
      </w:r>
      <w:r w:rsidR="00DA446A" w:rsidRPr="00DA446A">
        <w:rPr>
          <w:rFonts w:hint="eastAsia"/>
          <w:lang w:eastAsia="zh-HK"/>
        </w:rPr>
        <w:t>分鐘</w:t>
      </w:r>
    </w:p>
    <w:p w:rsidR="001C37B1" w:rsidRPr="001C37B1" w:rsidRDefault="00442572" w:rsidP="00442572">
      <w:pPr>
        <w:ind w:firstLineChars="300" w:firstLine="720"/>
      </w:pPr>
      <w:r>
        <w:rPr>
          <w:rFonts w:hint="eastAsia"/>
        </w:rPr>
        <w:t>2.1.</w:t>
      </w:r>
      <w:r>
        <w:t>4</w:t>
      </w:r>
      <w:r w:rsidR="001C37B1" w:rsidRPr="001C37B1">
        <w:t>搭</w:t>
      </w:r>
      <w:r w:rsidR="001C37B1" w:rsidRPr="001C37B1">
        <w:rPr>
          <w:b/>
          <w:bCs/>
        </w:rPr>
        <w:t>台鐵</w:t>
      </w:r>
      <w:r w:rsidR="001C37B1" w:rsidRPr="001C37B1">
        <w:t>者：至高雄火車站下車</w:t>
      </w:r>
    </w:p>
    <w:p w:rsidR="001322B9" w:rsidRPr="001C37B1" w:rsidRDefault="00776F83" w:rsidP="001C37B1">
      <w:r>
        <w:t xml:space="preserve">　　　　　</w:t>
      </w:r>
      <w:r w:rsidR="00442572">
        <w:t>2.1.4.1</w:t>
      </w:r>
      <w:r w:rsidR="001C37B1" w:rsidRPr="001C37B1">
        <w:rPr>
          <w:rFonts w:ascii="Cambria Math" w:hAnsi="Cambria Math" w:cs="Cambria Math"/>
        </w:rPr>
        <w:t>⇒</w:t>
      </w:r>
      <w:r w:rsidR="00442572">
        <w:rPr>
          <w:rFonts w:hint="eastAsia"/>
          <w:lang w:eastAsia="zh-HK"/>
        </w:rPr>
        <w:t>搭</w:t>
      </w:r>
      <w:r w:rsidR="001C37B1" w:rsidRPr="001C37B1">
        <w:t>乘</w:t>
      </w:r>
      <w:r w:rsidR="001C37B1" w:rsidRPr="001C37B1">
        <w:rPr>
          <w:b/>
          <w:bCs/>
        </w:rPr>
        <w:t>捷</w:t>
      </w:r>
      <w:r w:rsidR="00442572">
        <w:rPr>
          <w:rFonts w:hint="eastAsia"/>
          <w:b/>
          <w:bCs/>
          <w:lang w:eastAsia="zh-HK"/>
        </w:rPr>
        <w:t>運</w:t>
      </w:r>
      <w:r w:rsidR="00442572" w:rsidRPr="00442572">
        <w:rPr>
          <w:b/>
          <w:bCs/>
          <w:lang w:eastAsia="zh-HK"/>
        </w:rPr>
        <w:t>：</w:t>
      </w:r>
      <w:r w:rsidR="001322B9">
        <w:rPr>
          <w:rFonts w:hint="eastAsia"/>
          <w:lang w:eastAsia="zh-HK"/>
        </w:rPr>
        <w:t>同搭高鐵者</w:t>
      </w:r>
    </w:p>
    <w:p w:rsidR="001C37B1" w:rsidRDefault="00776F83" w:rsidP="001C37B1">
      <w:pPr>
        <w:rPr>
          <w:rFonts w:hint="eastAsia"/>
        </w:rPr>
      </w:pPr>
      <w:r>
        <w:t xml:space="preserve">　　　　　</w:t>
      </w:r>
      <w:r w:rsidR="001322B9">
        <w:t>2.1.4.2</w:t>
      </w:r>
      <w:r w:rsidR="001322B9" w:rsidRPr="001322B9">
        <w:rPr>
          <w:rFonts w:ascii="Cambria Math" w:hAnsi="Cambria Math" w:cs="Cambria Math"/>
        </w:rPr>
        <w:t>⇒</w:t>
      </w:r>
      <w:r w:rsidR="001322B9" w:rsidRPr="001322B9">
        <w:rPr>
          <w:rFonts w:hint="eastAsia"/>
        </w:rPr>
        <w:t>搭</w:t>
      </w:r>
      <w:r w:rsidR="001322B9" w:rsidRPr="001322B9">
        <w:t>乘</w:t>
      </w:r>
      <w:r w:rsidR="001322B9">
        <w:rPr>
          <w:rFonts w:hint="eastAsia"/>
          <w:b/>
          <w:bCs/>
          <w:lang w:eastAsia="zh-HK"/>
        </w:rPr>
        <w:t>公車</w:t>
      </w:r>
      <w:r w:rsidR="001322B9" w:rsidRPr="001322B9">
        <w:rPr>
          <w:b/>
          <w:bCs/>
          <w:lang w:eastAsia="zh-HK"/>
        </w:rPr>
        <w:t>：</w:t>
      </w:r>
      <w:r w:rsidR="001C37B1" w:rsidRPr="001C37B1">
        <w:t>高雄市</w:t>
      </w:r>
      <w:r w:rsidR="001C37B1" w:rsidRPr="001C37B1">
        <w:t>52</w:t>
      </w:r>
      <w:r w:rsidR="001C37B1" w:rsidRPr="001C37B1">
        <w:t>、</w:t>
      </w:r>
      <w:r w:rsidR="001C37B1" w:rsidRPr="001C37B1">
        <w:t>72</w:t>
      </w:r>
      <w:r w:rsidR="001C37B1" w:rsidRPr="001C37B1">
        <w:t>、</w:t>
      </w:r>
      <w:r w:rsidR="001C37B1" w:rsidRPr="001C37B1">
        <w:t>82</w:t>
      </w:r>
      <w:r w:rsidR="001C37B1" w:rsidRPr="001C37B1">
        <w:t>、</w:t>
      </w:r>
      <w:r w:rsidR="001C37B1" w:rsidRPr="001C37B1">
        <w:t>248</w:t>
      </w:r>
      <w:r w:rsidR="001C37B1" w:rsidRPr="001C37B1">
        <w:t>號公車至高雄文化中心站下車</w:t>
      </w:r>
    </w:p>
    <w:p w:rsidR="002132A4" w:rsidRDefault="00E61196" w:rsidP="001C37B1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6F201DA6" wp14:editId="3E1E4B50">
            <wp:simplePos x="0" y="0"/>
            <wp:positionH relativeFrom="column">
              <wp:posOffset>2892263</wp:posOffset>
            </wp:positionH>
            <wp:positionV relativeFrom="paragraph">
              <wp:posOffset>323850</wp:posOffset>
            </wp:positionV>
            <wp:extent cx="3094074" cy="1681400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和平公車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074" cy="16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2A4">
        <w:rPr>
          <w:rFonts w:hint="eastAsia"/>
        </w:rPr>
        <w:t xml:space="preserve">   </w:t>
      </w:r>
      <w:r w:rsidR="002132A4">
        <w:rPr>
          <w:noProof/>
        </w:rPr>
        <w:drawing>
          <wp:inline distT="0" distB="0" distL="0" distR="0" wp14:anchorId="62F3D784" wp14:editId="3F9FC39C">
            <wp:extent cx="2562447" cy="2125298"/>
            <wp:effectExtent l="0" t="0" r="0" b="889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和平公車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337" cy="21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B1" w:rsidRPr="001C37B1" w:rsidRDefault="001C37B1" w:rsidP="001C37B1">
      <w:r w:rsidRPr="001C37B1">
        <w:lastRenderedPageBreak/>
        <w:t>(</w:t>
      </w:r>
      <w:r w:rsidRPr="001C37B1">
        <w:t>二</w:t>
      </w:r>
      <w:r w:rsidRPr="001C37B1">
        <w:t xml:space="preserve">) </w:t>
      </w:r>
      <w:r w:rsidRPr="001C37B1">
        <w:rPr>
          <w:b/>
          <w:bCs/>
        </w:rPr>
        <w:t>住宿</w:t>
      </w:r>
      <w:r w:rsidRPr="001C37B1">
        <w:t>：</w:t>
      </w:r>
      <w:r w:rsidRPr="001C37B1">
        <w:t>1.</w:t>
      </w:r>
      <w:r w:rsidRPr="001C37B1">
        <w:t>校內－本校和平校區</w:t>
      </w:r>
      <w:r w:rsidRPr="001C37B1">
        <w:rPr>
          <w:b/>
          <w:bCs/>
        </w:rPr>
        <w:t>行政大樓十樓接待室</w:t>
      </w:r>
    </w:p>
    <w:p w:rsidR="001C37B1" w:rsidRPr="001C37B1" w:rsidRDefault="001C37B1" w:rsidP="001C37B1">
      <w:r w:rsidRPr="001C37B1">
        <w:t xml:space="preserve">　　　　　　　　　（請自行洽詢本校事務組</w:t>
      </w:r>
      <w:r w:rsidRPr="001C37B1">
        <w:t>07-7172930</w:t>
      </w:r>
      <w:r w:rsidRPr="001C37B1">
        <w:t>轉</w:t>
      </w:r>
      <w:r w:rsidRPr="001C37B1">
        <w:t>1336</w:t>
      </w:r>
      <w:r w:rsidRPr="001C37B1">
        <w:t>訂房）</w:t>
      </w:r>
    </w:p>
    <w:p w:rsidR="001C37B1" w:rsidRPr="001C37B1" w:rsidRDefault="001C37B1" w:rsidP="001C37B1">
      <w:r w:rsidRPr="001C37B1">
        <w:t xml:space="preserve">　　　　　</w:t>
      </w:r>
      <w:r w:rsidRPr="001C37B1">
        <w:t xml:space="preserve"> 2.</w:t>
      </w:r>
      <w:r w:rsidRPr="001C37B1">
        <w:t>校區附近－請自行上網查詢住宿飯店</w:t>
      </w:r>
    </w:p>
    <w:p w:rsidR="001C37B1" w:rsidRPr="001C37B1" w:rsidRDefault="001C37B1" w:rsidP="001C37B1">
      <w:r w:rsidRPr="001C37B1">
        <w:t>(</w:t>
      </w:r>
      <w:r w:rsidRPr="001C37B1">
        <w:t>三</w:t>
      </w:r>
      <w:r w:rsidRPr="001C37B1">
        <w:t xml:space="preserve">) </w:t>
      </w:r>
      <w:r w:rsidRPr="001C37B1">
        <w:t>搭</w:t>
      </w:r>
      <w:r w:rsidRPr="001C37B1">
        <w:rPr>
          <w:b/>
          <w:bCs/>
        </w:rPr>
        <w:t>本校交通車至燕巢校區</w:t>
      </w:r>
      <w:r w:rsidRPr="001C37B1">
        <w:t>：（約</w:t>
      </w:r>
      <w:r w:rsidRPr="001C37B1">
        <w:t>40</w:t>
      </w:r>
      <w:r w:rsidRPr="001C37B1">
        <w:t>分鐘路程；每人乘車費</w:t>
      </w:r>
      <w:r w:rsidRPr="001C37B1">
        <w:t>30</w:t>
      </w:r>
      <w:r w:rsidRPr="001C37B1">
        <w:t>元）</w:t>
      </w:r>
    </w:p>
    <w:p w:rsidR="001C37B1" w:rsidRPr="001C37B1" w:rsidRDefault="001C37B1" w:rsidP="00DF56F3">
      <w:pPr>
        <w:ind w:left="1920" w:hangingChars="800" w:hanging="1920"/>
      </w:pPr>
      <w:r w:rsidRPr="001C37B1">
        <w:t xml:space="preserve">　　</w:t>
      </w:r>
      <w:r w:rsidRPr="001C37B1">
        <w:t>1.</w:t>
      </w:r>
      <w:r w:rsidRPr="001C37B1">
        <w:t>班車時刻：每日上午</w:t>
      </w:r>
      <w:r w:rsidRPr="001C37B1">
        <w:t>7:20</w:t>
      </w:r>
      <w:r w:rsidRPr="001C37B1">
        <w:t>、</w:t>
      </w:r>
      <w:r w:rsidRPr="001C37B1">
        <w:t>8:05</w:t>
      </w:r>
      <w:r w:rsidRPr="001C37B1">
        <w:t>、</w:t>
      </w:r>
      <w:r w:rsidRPr="001C37B1">
        <w:t>9:20</w:t>
      </w:r>
      <w:r w:rsidRPr="001C37B1">
        <w:t>、</w:t>
      </w:r>
      <w:r w:rsidR="009F3B08">
        <w:t>10:10</w:t>
      </w:r>
      <w:r w:rsidR="009F3B08" w:rsidRPr="009F3B08">
        <w:t>、</w:t>
      </w:r>
      <w:r w:rsidR="009F3B08">
        <w:t>11:10</w:t>
      </w:r>
      <w:r w:rsidR="009F3B08" w:rsidRPr="009F3B08">
        <w:t>、</w:t>
      </w:r>
      <w:r w:rsidR="009F3B08">
        <w:t>12:55</w:t>
      </w:r>
      <w:r w:rsidR="009F3B08" w:rsidRPr="009F3B08">
        <w:t>、</w:t>
      </w:r>
      <w:r w:rsidR="009F3B08">
        <w:t>13:10</w:t>
      </w:r>
      <w:r w:rsidR="009F3B08" w:rsidRPr="009F3B08">
        <w:t>、</w:t>
      </w:r>
      <w:r w:rsidR="009F3B08">
        <w:t>15:10</w:t>
      </w:r>
      <w:r w:rsidR="009F3B08" w:rsidRPr="009F3B08">
        <w:t>、</w:t>
      </w:r>
      <w:r w:rsidR="009F3B08">
        <w:t>16:30</w:t>
      </w:r>
      <w:r w:rsidR="009F3B08" w:rsidRPr="009F3B08">
        <w:t>、</w:t>
      </w:r>
      <w:r w:rsidR="009F3B08">
        <w:t>18:30</w:t>
      </w:r>
      <w:r w:rsidR="009F3B08" w:rsidRPr="009F3B08">
        <w:t>、</w:t>
      </w:r>
      <w:r w:rsidR="009F3B08">
        <w:t>20:30</w:t>
      </w:r>
      <w:r w:rsidR="009F3B08" w:rsidRPr="009F3B08">
        <w:t>、</w:t>
      </w:r>
      <w:r w:rsidR="00DF56F3">
        <w:t>22:20</w:t>
      </w:r>
      <w:r w:rsidRPr="001C37B1">
        <w:t>發車</w:t>
      </w:r>
    </w:p>
    <w:p w:rsidR="001C37B1" w:rsidRPr="001C37B1" w:rsidRDefault="001C37B1" w:rsidP="001C37B1">
      <w:r w:rsidRPr="001C37B1">
        <w:t xml:space="preserve">　　　　　　　　（請自行參查本校總務處事務組</w:t>
      </w:r>
      <w:hyperlink r:id="rId15" w:history="1">
        <w:r w:rsidRPr="001C37B1">
          <w:rPr>
            <w:rStyle w:val="a3"/>
          </w:rPr>
          <w:t>交通車時刻表</w:t>
        </w:r>
      </w:hyperlink>
      <w:r w:rsidRPr="001C37B1">
        <w:t>網頁）</w:t>
      </w:r>
    </w:p>
    <w:p w:rsidR="001C37B1" w:rsidRPr="001C37B1" w:rsidRDefault="001C37B1" w:rsidP="001C37B1">
      <w:r w:rsidRPr="001C37B1">
        <w:t xml:space="preserve">　　</w:t>
      </w:r>
      <w:r w:rsidRPr="001C37B1">
        <w:t>2.</w:t>
      </w:r>
      <w:r w:rsidRPr="001C37B1">
        <w:t>乘車處：於和平校區校門口內圓環</w:t>
      </w:r>
      <w:r w:rsidRPr="001C37B1">
        <w:rPr>
          <w:u w:val="single"/>
        </w:rPr>
        <w:t>學生搭乘區</w:t>
      </w:r>
      <w:r w:rsidRPr="001C37B1">
        <w:t>排隊上車</w:t>
      </w:r>
    </w:p>
    <w:p w:rsidR="001C37B1" w:rsidRPr="001C37B1" w:rsidRDefault="001C37B1" w:rsidP="001C37B1">
      <w:r w:rsidRPr="001C37B1">
        <w:t xml:space="preserve">　　　　　　　</w:t>
      </w:r>
      <w:r w:rsidRPr="001C37B1">
        <w:rPr>
          <w:rFonts w:ascii="Cambria Math" w:hAnsi="Cambria Math" w:cs="Cambria Math"/>
        </w:rPr>
        <w:t>⇒</w:t>
      </w:r>
      <w:r w:rsidRPr="001C37B1">
        <w:t>至燕巢校區致理大樓站下車</w:t>
      </w:r>
    </w:p>
    <w:p w:rsidR="005F6735" w:rsidRPr="00FD13A1" w:rsidRDefault="001C37B1">
      <w:r w:rsidRPr="001C37B1">
        <w:rPr>
          <w:rFonts w:ascii="細明體" w:eastAsia="細明體" w:hAnsi="細明體" w:cs="細明體" w:hint="eastAsia"/>
        </w:rPr>
        <w:t>※</w:t>
      </w:r>
      <w:r w:rsidRPr="001C37B1">
        <w:t xml:space="preserve"> </w:t>
      </w:r>
      <w:r w:rsidRPr="001C37B1">
        <w:t>高雄市政府交通局公車路線總覽</w:t>
      </w:r>
      <w:r w:rsidRPr="001C37B1">
        <w:t>(</w:t>
      </w:r>
      <w:r w:rsidRPr="001C37B1">
        <w:t>依路線別</w:t>
      </w:r>
      <w:r w:rsidRPr="001C37B1">
        <w:t>) http://www.tbkc.gov.tw/service03_01.aspx</w:t>
      </w:r>
    </w:p>
    <w:sectPr w:rsidR="005F6735" w:rsidRPr="00FD13A1" w:rsidSect="00341B6E">
      <w:pgSz w:w="11906" w:h="16838"/>
      <w:pgMar w:top="1440" w:right="991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B1"/>
    <w:rsid w:val="00111C4F"/>
    <w:rsid w:val="001322B9"/>
    <w:rsid w:val="0014540E"/>
    <w:rsid w:val="00176035"/>
    <w:rsid w:val="001A4F17"/>
    <w:rsid w:val="001C37B1"/>
    <w:rsid w:val="001D083D"/>
    <w:rsid w:val="002132A4"/>
    <w:rsid w:val="00341B6E"/>
    <w:rsid w:val="003C1936"/>
    <w:rsid w:val="003C1B59"/>
    <w:rsid w:val="004334EF"/>
    <w:rsid w:val="00442572"/>
    <w:rsid w:val="004A50A9"/>
    <w:rsid w:val="00564138"/>
    <w:rsid w:val="00570DAB"/>
    <w:rsid w:val="005B3740"/>
    <w:rsid w:val="00706F1F"/>
    <w:rsid w:val="00776F83"/>
    <w:rsid w:val="008A0722"/>
    <w:rsid w:val="008A09D3"/>
    <w:rsid w:val="009318F4"/>
    <w:rsid w:val="009D539D"/>
    <w:rsid w:val="009F3B08"/>
    <w:rsid w:val="00A01449"/>
    <w:rsid w:val="00A3392A"/>
    <w:rsid w:val="00A7081C"/>
    <w:rsid w:val="00A943AC"/>
    <w:rsid w:val="00BC7F22"/>
    <w:rsid w:val="00BE5AB0"/>
    <w:rsid w:val="00D92D1A"/>
    <w:rsid w:val="00DA446A"/>
    <w:rsid w:val="00DF56F3"/>
    <w:rsid w:val="00E208E6"/>
    <w:rsid w:val="00E61196"/>
    <w:rsid w:val="00F856B8"/>
    <w:rsid w:val="00FD13A1"/>
    <w:rsid w:val="00FE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37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1B5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94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943A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37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1B5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94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943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140.127.41.73/affair/Page.aspx?PN=39&amp;Kind=work" TargetMode="External"/><Relationship Id="rId10" Type="http://schemas.openxmlformats.org/officeDocument/2006/relationships/hyperlink" Target="http://140.127.41.73/affair/Page.aspx?PN=39&amp;Kind=wo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BA55-FAA7-47E8-AEB0-2A8F6290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4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6099</dc:creator>
  <cp:lastModifiedBy>101student</cp:lastModifiedBy>
  <cp:revision>16</cp:revision>
  <cp:lastPrinted>2019-08-29T07:02:00Z</cp:lastPrinted>
  <dcterms:created xsi:type="dcterms:W3CDTF">2019-08-28T06:02:00Z</dcterms:created>
  <dcterms:modified xsi:type="dcterms:W3CDTF">2019-08-29T07:26:00Z</dcterms:modified>
</cp:coreProperties>
</file>